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3E1" w:rsidRDefault="003133E1" w:rsidP="003133E1">
      <w:pPr>
        <w:widowControl w:val="0"/>
        <w:jc w:val="center"/>
      </w:pPr>
      <w:r w:rsidRPr="003133E1">
        <w:rPr>
          <w:b/>
        </w:rPr>
        <w:t>South Carolina General Assembly</w:t>
      </w:r>
    </w:p>
    <w:p w:rsidR="003133E1" w:rsidRDefault="003133E1" w:rsidP="003133E1">
      <w:pPr>
        <w:widowControl w:val="0"/>
        <w:jc w:val="center"/>
      </w:pPr>
      <w:r>
        <w:t>122nd Session, 2017-2018</w:t>
      </w:r>
    </w:p>
    <w:p w:rsidR="003133E1" w:rsidRDefault="003133E1" w:rsidP="003133E1">
      <w:pPr>
        <w:widowControl w:val="0"/>
        <w:jc w:val="left"/>
      </w:pPr>
    </w:p>
    <w:p w:rsidR="003133E1" w:rsidRDefault="003133E1" w:rsidP="003133E1">
      <w:pPr>
        <w:widowControl w:val="0"/>
        <w:jc w:val="left"/>
        <w:rPr>
          <w:b/>
        </w:rPr>
      </w:pPr>
      <w:r w:rsidRPr="003133E1">
        <w:rPr>
          <w:b/>
        </w:rPr>
        <w:t>S.</w:t>
      </w:r>
      <w:r>
        <w:rPr>
          <w:b/>
        </w:rPr>
        <w:t xml:space="preserve"> </w:t>
      </w:r>
      <w:r w:rsidRPr="003133E1">
        <w:rPr>
          <w:b/>
        </w:rPr>
        <w:t>327</w:t>
      </w:r>
    </w:p>
    <w:p w:rsidR="003133E1" w:rsidRDefault="003133E1" w:rsidP="003133E1">
      <w:pPr>
        <w:widowControl w:val="0"/>
        <w:jc w:val="left"/>
        <w:rPr>
          <w:b/>
        </w:rPr>
      </w:pPr>
    </w:p>
    <w:p w:rsidR="003133E1" w:rsidRDefault="003133E1" w:rsidP="003133E1">
      <w:pPr>
        <w:widowControl w:val="0"/>
        <w:jc w:val="left"/>
      </w:pPr>
      <w:r w:rsidRPr="003133E1">
        <w:rPr>
          <w:b/>
        </w:rPr>
        <w:t>STATUS INFORMATION</w:t>
      </w:r>
    </w:p>
    <w:p w:rsidR="003133E1" w:rsidRDefault="003133E1" w:rsidP="003133E1">
      <w:pPr>
        <w:widowControl w:val="0"/>
        <w:jc w:val="left"/>
      </w:pPr>
    </w:p>
    <w:p w:rsidR="003133E1" w:rsidRDefault="003133E1" w:rsidP="003133E1">
      <w:pPr>
        <w:widowControl w:val="0"/>
        <w:jc w:val="left"/>
      </w:pPr>
      <w:r>
        <w:t>Joint Resolution</w:t>
      </w:r>
    </w:p>
    <w:p w:rsidR="003133E1" w:rsidRDefault="003133E1" w:rsidP="003133E1">
      <w:pPr>
        <w:widowControl w:val="0"/>
        <w:jc w:val="left"/>
      </w:pPr>
      <w:r>
        <w:t>Sponsors: Labor, Commerce and Industry Committee</w:t>
      </w:r>
    </w:p>
    <w:p w:rsidR="003133E1" w:rsidRDefault="003133E1" w:rsidP="003133E1">
      <w:pPr>
        <w:widowControl w:val="0"/>
        <w:jc w:val="left"/>
      </w:pPr>
      <w:r>
        <w:t>Document Path: l:\council\bills\dbs\31369cz17.docx</w:t>
      </w:r>
    </w:p>
    <w:p w:rsidR="003133E1" w:rsidRDefault="003133E1" w:rsidP="003133E1">
      <w:pPr>
        <w:widowControl w:val="0"/>
        <w:jc w:val="left"/>
      </w:pPr>
    </w:p>
    <w:p w:rsidR="008E4DF5" w:rsidRDefault="008E4DF5" w:rsidP="003133E1">
      <w:pPr>
        <w:widowControl w:val="0"/>
        <w:jc w:val="left"/>
      </w:pPr>
      <w:r>
        <w:t>Introduced in the Senate on January 31, 2017</w:t>
      </w:r>
    </w:p>
    <w:p w:rsidR="008E4DF5" w:rsidRPr="008E4DF5" w:rsidRDefault="008E4DF5" w:rsidP="003133E1">
      <w:pPr>
        <w:widowControl w:val="0"/>
        <w:jc w:val="left"/>
      </w:pPr>
      <w:r>
        <w:t xml:space="preserve">Currently residing in the Senate Committee on </w:t>
      </w:r>
      <w:r w:rsidRPr="008E4DF5">
        <w:rPr>
          <w:b/>
        </w:rPr>
        <w:t>Labor, Commerce and Industry</w:t>
      </w:r>
    </w:p>
    <w:p w:rsidR="008E4DF5" w:rsidRDefault="008E4DF5" w:rsidP="003133E1">
      <w:pPr>
        <w:widowControl w:val="0"/>
        <w:jc w:val="left"/>
      </w:pPr>
    </w:p>
    <w:p w:rsidR="003133E1" w:rsidRDefault="003133E1" w:rsidP="003133E1">
      <w:pPr>
        <w:widowControl w:val="0"/>
        <w:jc w:val="left"/>
      </w:pPr>
      <w:r>
        <w:t xml:space="preserve">Summary: </w:t>
      </w:r>
      <w:r w:rsidR="007912DC">
        <w:t>Barber Examiners Board</w:t>
      </w:r>
    </w:p>
    <w:p w:rsidR="003133E1" w:rsidRDefault="003133E1" w:rsidP="003133E1">
      <w:pPr>
        <w:widowControl w:val="0"/>
        <w:jc w:val="left"/>
      </w:pPr>
    </w:p>
    <w:p w:rsidR="003133E1" w:rsidRDefault="003133E1" w:rsidP="003133E1">
      <w:pPr>
        <w:widowControl w:val="0"/>
        <w:jc w:val="left"/>
      </w:pPr>
    </w:p>
    <w:p w:rsidR="003133E1" w:rsidRDefault="003133E1" w:rsidP="003133E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133E1">
        <w:rPr>
          <w:b/>
        </w:rPr>
        <w:t>HISTORY OF LEGISLATIVE ACTIONS</w:t>
      </w:r>
    </w:p>
    <w:p w:rsidR="003133E1" w:rsidRDefault="003133E1" w:rsidP="003133E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133E1" w:rsidRPr="003133E1" w:rsidRDefault="003133E1" w:rsidP="003133E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133E1">
        <w:rPr>
          <w:u w:val="single"/>
        </w:rPr>
        <w:tab/>
        <w:t>Date</w:t>
      </w:r>
      <w:r w:rsidRPr="003133E1">
        <w:rPr>
          <w:u w:val="single"/>
        </w:rPr>
        <w:tab/>
        <w:t>Body</w:t>
      </w:r>
      <w:r w:rsidRPr="003133E1">
        <w:rPr>
          <w:u w:val="single"/>
        </w:rPr>
        <w:tab/>
        <w:t>Action Description with journal page number</w:t>
      </w:r>
      <w:r w:rsidRPr="003133E1">
        <w:rPr>
          <w:u w:val="single"/>
        </w:rPr>
        <w:tab/>
      </w:r>
    </w:p>
    <w:p w:rsidR="00881486" w:rsidRDefault="00881486" w:rsidP="0088148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31/2017</w:t>
      </w:r>
      <w:r>
        <w:tab/>
        <w:t>Senate</w:t>
      </w:r>
      <w:r>
        <w:tab/>
      </w:r>
      <w:r w:rsidRPr="00B912EB">
        <w:t>Introduced, read first time, placed on calenda</w:t>
      </w:r>
      <w:r>
        <w:t xml:space="preserve">r </w:t>
      </w:r>
      <w:r w:rsidRPr="00B912EB">
        <w:t>without reference (</w:t>
      </w:r>
      <w:hyperlink r:id="rId7" w:history="1">
        <w:r w:rsidRPr="00B912EB">
          <w:rPr>
            <w:rStyle w:val="Hyperlink"/>
          </w:rPr>
          <w:t>Senate Journal</w:t>
        </w:r>
        <w:r w:rsidRPr="00B912EB">
          <w:rPr>
            <w:rStyle w:val="Hyperlink"/>
          </w:rPr>
          <w:noBreakHyphen/>
          <w:t>page 18</w:t>
        </w:r>
      </w:hyperlink>
      <w:r w:rsidRPr="00B912EB">
        <w:t>)</w:t>
      </w:r>
    </w:p>
    <w:p w:rsidR="00881486" w:rsidRDefault="00881486" w:rsidP="0088148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4/2017</w:t>
      </w:r>
      <w:r>
        <w:tab/>
        <w:t>Senate</w:t>
      </w:r>
      <w:r>
        <w:tab/>
      </w:r>
      <w:r w:rsidRPr="00B912EB">
        <w:t>Recommitted to C</w:t>
      </w:r>
      <w:r>
        <w:t xml:space="preserve">ommittee on </w:t>
      </w:r>
      <w:r w:rsidRPr="00B912EB">
        <w:rPr>
          <w:b/>
        </w:rPr>
        <w:t>Labor, Commerce and Industry</w:t>
      </w:r>
      <w:r w:rsidRPr="00B912EB">
        <w:t xml:space="preserve"> (</w:t>
      </w:r>
      <w:hyperlink r:id="rId8" w:history="1">
        <w:r w:rsidRPr="00B912EB">
          <w:rPr>
            <w:rStyle w:val="Hyperlink"/>
          </w:rPr>
          <w:t>Senate Journal</w:t>
        </w:r>
        <w:r w:rsidRPr="00B912EB">
          <w:rPr>
            <w:rStyle w:val="Hyperlink"/>
          </w:rPr>
          <w:noBreakHyphen/>
          <w:t>page 5</w:t>
        </w:r>
      </w:hyperlink>
      <w:r w:rsidRPr="00B912EB">
        <w:t>)</w:t>
      </w:r>
    </w:p>
    <w:p w:rsidR="00881486" w:rsidRDefault="00881486" w:rsidP="0088148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133E1" w:rsidRDefault="003133E1" w:rsidP="003133E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3133E1">
          <w:rPr>
            <w:rStyle w:val="Hyperlink"/>
          </w:rPr>
          <w:t>legislative information</w:t>
        </w:r>
      </w:hyperlink>
      <w:r>
        <w:t xml:space="preserve"> at the website</w:t>
      </w:r>
    </w:p>
    <w:p w:rsidR="003133E1" w:rsidRDefault="003133E1" w:rsidP="003133E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133E1" w:rsidRPr="003133E1" w:rsidRDefault="003133E1" w:rsidP="003133E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133E1" w:rsidRDefault="003133E1" w:rsidP="003133E1">
      <w:r w:rsidRPr="003133E1">
        <w:rPr>
          <w:b/>
        </w:rPr>
        <w:t>VERSIONS OF THIS BILL</w:t>
      </w:r>
    </w:p>
    <w:p w:rsidR="003133E1" w:rsidRDefault="003133E1" w:rsidP="003133E1"/>
    <w:p w:rsidR="003133E1" w:rsidRDefault="009A3E24" w:rsidP="003133E1">
      <w:hyperlink r:id="rId10" w:history="1">
        <w:r w:rsidR="003133E1">
          <w:rPr>
            <w:rStyle w:val="Hyperlink"/>
          </w:rPr>
          <w:t>1/31/2017</w:t>
        </w:r>
      </w:hyperlink>
    </w:p>
    <w:p w:rsidR="003133E1" w:rsidRDefault="009A3E24" w:rsidP="003133E1">
      <w:hyperlink r:id="rId11" w:history="1">
        <w:r w:rsidR="005F5F3D" w:rsidRPr="005F5F3D">
          <w:rPr>
            <w:rStyle w:val="Hyperlink"/>
          </w:rPr>
          <w:t>1/31/2017-A</w:t>
        </w:r>
      </w:hyperlink>
    </w:p>
    <w:p w:rsidR="005F5F3D" w:rsidRDefault="005F5F3D" w:rsidP="003133E1"/>
    <w:p w:rsidR="003133E1" w:rsidRDefault="003133E1" w:rsidP="003133E1">
      <w:pPr>
        <w:sectPr w:rsidR="003133E1" w:rsidSect="003133E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F5F3D" w:rsidRDefault="005F5F3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INTRODUCED</w:t>
      </w:r>
    </w:p>
    <w:p w:rsidR="005F5F3D" w:rsidRDefault="005F5F3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January 31, 2017</w:t>
      </w:r>
    </w:p>
    <w:p w:rsidR="005F5F3D" w:rsidRDefault="005F5F3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5F3D" w:rsidRPr="00723375" w:rsidRDefault="005F5F3D" w:rsidP="00723375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327</w:t>
      </w:r>
    </w:p>
    <w:p w:rsidR="005F5F3D" w:rsidRDefault="005F5F3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5F3D" w:rsidRDefault="005F5F3D" w:rsidP="007233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7532F1">
        <w:t>Labor, Commerce and Industry Committee</w:t>
      </w:r>
    </w:p>
    <w:p w:rsidR="005F5F3D" w:rsidRDefault="005F5F3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5F3D" w:rsidRDefault="005F5F3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1/31/17--S.</w:t>
      </w:r>
    </w:p>
    <w:p w:rsidR="005F5F3D" w:rsidRDefault="005F5F3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January 31, 2017.</w:t>
      </w:r>
    </w:p>
    <w:p w:rsidR="005F5F3D" w:rsidRPr="00723375" w:rsidRDefault="005F5F3D" w:rsidP="007233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5F5F3D" w:rsidRDefault="005F5F3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5F3D" w:rsidRDefault="005F5F3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5F5F3D" w:rsidSect="00723375">
          <w:footerReference w:type="default" r:id="rId12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5F5F3D" w:rsidRDefault="005F5F3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5F3D" w:rsidRDefault="005F5F3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5F3D" w:rsidRDefault="005F5F3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5F3D" w:rsidRDefault="005F5F3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5F3D" w:rsidRDefault="005F5F3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5F3D" w:rsidRDefault="005F5F3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5F3D" w:rsidRDefault="005F5F3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5F3D" w:rsidRDefault="005F5F3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5F3D" w:rsidRPr="00325348" w:rsidRDefault="005F5F3D" w:rsidP="002C25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JOINT RESOLUTION</w:t>
      </w:r>
    </w:p>
    <w:p w:rsidR="005F5F3D" w:rsidRDefault="005F5F3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5F3D" w:rsidRDefault="005F5F3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DEPARTMENT OF LABOR, LICENSING AND REGULATION - BOARD OF BARBER EXAMINERS, RELATING TO BARBERSHOP REQUIREMENTS; APPLICATIONS FOR INSPECTION AND REGISTRATION AND SHOP LICENSE, DESIGNATED AS REGULATION DOCUMENT NUMBER 4713, PURSUANT TO THE PROVISIONS OF ARTICLE 1, CHAPTER 23, TITLE 1 OF THE 1976 CODE.</w:t>
      </w:r>
    </w:p>
    <w:p w:rsidR="005F5F3D" w:rsidRDefault="005F5F3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5F3D" w:rsidRDefault="005F5F3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F5F3D" w:rsidRDefault="005F5F3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5F3D" w:rsidRDefault="005F5F3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Department of Labor, Licensing and Regulation - Board of Barber Examiners, relating to Barbershop Requirements; Applications for Inspection and Registration and Shop License, designated as Regulation Document Number 4713, and submitted to the General Assembly pursuant to the provisions of Article 1, Chapter 23, Title 1 of the 1976 Code, are approved.</w:t>
      </w:r>
    </w:p>
    <w:p w:rsidR="005F5F3D" w:rsidRDefault="005F5F3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5F3D" w:rsidRDefault="005F5F3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joint resolution takes effect upon approval by the Governor.</w:t>
      </w:r>
    </w:p>
    <w:p w:rsidR="005F5F3D" w:rsidRDefault="005F5F3D" w:rsidP="00BA63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5F5F3D" w:rsidRDefault="005F5F3D" w:rsidP="00BA63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5F5F3D" w:rsidRDefault="005F5F3D" w:rsidP="00BA63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5F5F3D" w:rsidRDefault="005F5F3D" w:rsidP="00BA63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5F5F3D" w:rsidRPr="004870F4" w:rsidRDefault="005F5F3D" w:rsidP="00BA63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4870F4">
        <w:t>The Board of Barber Examiners proposes to remove the fee for barbershop inspection and registration from Regulation 17</w:t>
      </w:r>
      <w:r w:rsidRPr="004870F4">
        <w:noBreakHyphen/>
        <w:t>20.</w:t>
      </w:r>
    </w:p>
    <w:p w:rsidR="005F5F3D" w:rsidRPr="004870F4" w:rsidRDefault="005F5F3D" w:rsidP="00BA63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F5F3D" w:rsidRPr="004870F4" w:rsidRDefault="005F5F3D" w:rsidP="00BA63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4870F4">
        <w:t xml:space="preserve">A Notice of Drafting was published in the </w:t>
      </w:r>
      <w:r w:rsidRPr="004870F4">
        <w:rPr>
          <w:i/>
        </w:rPr>
        <w:t>State Register</w:t>
      </w:r>
      <w:r w:rsidRPr="004870F4">
        <w:t xml:space="preserve"> on September 23, 2016.</w:t>
      </w:r>
    </w:p>
    <w:p w:rsidR="005F5F3D" w:rsidRDefault="005F5F3D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3133E1" w:rsidRDefault="003133E1" w:rsidP="005F5F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3133E1" w:rsidSect="00723375">
      <w:footerReference w:type="default" r:id="rId13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364" w:rsidRDefault="00BA6364" w:rsidP="009F0C77">
      <w:r>
        <w:separator/>
      </w:r>
    </w:p>
  </w:endnote>
  <w:endnote w:type="continuationSeparator" w:id="0">
    <w:p w:rsidR="00BA6364" w:rsidRDefault="00BA636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75BE947-DB90-4459-93BF-E73FA3FF19F9}"/>
    <w:embedBold r:id="rId2" w:fontKey="{35251B5F-9328-4424-92B2-775BF81D0034}"/>
    <w:embedItalic r:id="rId3" w:fontKey="{5F30A947-C793-4E89-AFF2-532B087B689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637F5304-3A92-4A83-ABCB-AB782A9A1E1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CEEC699E-0AF6-4A72-8E4D-992F7A8B51F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9EBCC1F2-8B37-4402-BF38-457D01199B9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F3D" w:rsidRPr="002C25B9" w:rsidRDefault="005F5F3D" w:rsidP="002C25B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7-</w:t>
    </w:r>
    <w:r>
      <w:fldChar w:fldCharType="begin"/>
    </w:r>
    <w:r>
      <w:instrText xml:space="preserve"> PAGE  \* MERGEFORMAT </w:instrText>
    </w:r>
    <w:r>
      <w:fldChar w:fldCharType="separate"/>
    </w:r>
    <w:r w:rsidR="00881486">
      <w:rPr>
        <w:noProof/>
      </w:rPr>
      <w:t>1</w:t>
    </w:r>
    <w: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375" w:rsidRPr="002C25B9" w:rsidRDefault="005F5F3D" w:rsidP="002C25B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8148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364" w:rsidRDefault="00BA6364" w:rsidP="009F0C77">
      <w:r>
        <w:separator/>
      </w:r>
    </w:p>
  </w:footnote>
  <w:footnote w:type="continuationSeparator" w:id="0">
    <w:p w:rsidR="00BA6364" w:rsidRDefault="00BA636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31369CZ17"/>
    <w:docVar w:name="CoverBillType" w:val="a"/>
    <w:docVar w:name="DocPath" w:val="L:\Council\bills\DBS\31369CZ17.DOCX"/>
    <w:docVar w:name="dvBillNumber" w:val="327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BA6364"/>
    <w:rsid w:val="000263D9"/>
    <w:rsid w:val="00026C9A"/>
    <w:rsid w:val="00080E12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C25B9"/>
    <w:rsid w:val="003133E1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809EE"/>
    <w:rsid w:val="004A47E5"/>
    <w:rsid w:val="004B2A8B"/>
    <w:rsid w:val="00511EE9"/>
    <w:rsid w:val="00521E00"/>
    <w:rsid w:val="00577C6C"/>
    <w:rsid w:val="0058501B"/>
    <w:rsid w:val="005C5AC4"/>
    <w:rsid w:val="005F5F3D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912DC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81486"/>
    <w:rsid w:val="008E4DF5"/>
    <w:rsid w:val="008F4429"/>
    <w:rsid w:val="00932670"/>
    <w:rsid w:val="009352BB"/>
    <w:rsid w:val="00990668"/>
    <w:rsid w:val="009B397B"/>
    <w:rsid w:val="009B4E42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A6364"/>
    <w:rsid w:val="00BB6347"/>
    <w:rsid w:val="00BD2134"/>
    <w:rsid w:val="00C038D8"/>
    <w:rsid w:val="00C045DD"/>
    <w:rsid w:val="00C3136F"/>
    <w:rsid w:val="00C3483A"/>
    <w:rsid w:val="00C74E9D"/>
    <w:rsid w:val="00C82FD3"/>
    <w:rsid w:val="00C95251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16D12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14ABFF-7620-4F0E-ADEA-50811C575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47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7E5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133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170214.docx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file:///h:\sj\20170131.docx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p:\pprever\2017-18\327_20170131A.docx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file:///p:\pprever\2017-18\327_20170131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27&amp;session=122&amp;summary=B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53105-51F0-436A-AF14-27A406AEB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814F46E.dotm</Template>
  <TotalTime>0</TotalTime>
  <Pages>4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27: Barber Examiners Board - South Carolina Legislature Online</dc:title>
  <dc:subject/>
  <dc:creator>DeirdreBrevardSmith</dc:creator>
  <cp:keywords/>
  <dc:description/>
  <cp:lastModifiedBy>Angela Hill</cp:lastModifiedBy>
  <cp:revision>2</cp:revision>
  <cp:lastPrinted>2017-01-26T20:47:00Z</cp:lastPrinted>
  <dcterms:created xsi:type="dcterms:W3CDTF">2017-02-15T13:53:00Z</dcterms:created>
  <dcterms:modified xsi:type="dcterms:W3CDTF">2017-02-15T13:53:00Z</dcterms:modified>
</cp:coreProperties>
</file>